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79A2E" w14:textId="77777777"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14:paraId="1C32D784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14:paraId="65829FB8" w14:textId="77777777"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14:paraId="5F363B98" w14:textId="77777777"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3E9929AF" w14:textId="77777777"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14:paraId="14E0F4E5" w14:textId="77777777"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14:paraId="151FB243" w14:textId="77777777"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14:paraId="7C06693C" w14:textId="77777777"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14:paraId="1D002C25" w14:textId="77777777" w:rsidR="00A64782" w:rsidRDefault="003B0055" w:rsidP="00A64782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спублики Северная Осетия-Алания</w:t>
      </w:r>
    </w:p>
    <w:p w14:paraId="2AAA38F8" w14:textId="77777777" w:rsidR="003B0055" w:rsidRPr="00A64782" w:rsidRDefault="00847FE8" w:rsidP="00A64782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>
        <w:rPr>
          <w:sz w:val="16"/>
          <w:szCs w:val="16"/>
        </w:rPr>
        <w:t xml:space="preserve"> </w:t>
      </w:r>
      <w:r w:rsidR="00A64782">
        <w:rPr>
          <w:sz w:val="16"/>
          <w:szCs w:val="16"/>
        </w:rPr>
        <w:t xml:space="preserve">                 (</w:t>
      </w:r>
      <w:r w:rsidR="003B0055" w:rsidRPr="00847FE8">
        <w:rPr>
          <w:sz w:val="16"/>
          <w:szCs w:val="16"/>
        </w:rPr>
        <w:t>наименование субъекта Российской Федерации)</w:t>
      </w:r>
    </w:p>
    <w:p w14:paraId="5F585E67" w14:textId="34C3D564"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746B4F">
        <w:rPr>
          <w:rFonts w:ascii="Times New Roman" w:hAnsi="Times New Roman" w:cs="Times New Roman"/>
          <w:b/>
          <w:sz w:val="18"/>
          <w:szCs w:val="18"/>
        </w:rPr>
        <w:t>01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4E7508">
        <w:rPr>
          <w:rFonts w:ascii="Times New Roman" w:hAnsi="Times New Roman" w:cs="Times New Roman"/>
          <w:b/>
          <w:sz w:val="18"/>
          <w:szCs w:val="18"/>
        </w:rPr>
        <w:t>2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0356B3">
        <w:rPr>
          <w:rFonts w:ascii="Times New Roman" w:hAnsi="Times New Roman" w:cs="Times New Roman"/>
          <w:b/>
          <w:sz w:val="18"/>
          <w:szCs w:val="18"/>
        </w:rPr>
        <w:t>1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746B4F">
        <w:rPr>
          <w:rFonts w:ascii="Times New Roman" w:hAnsi="Times New Roman" w:cs="Times New Roman"/>
          <w:b/>
          <w:sz w:val="18"/>
          <w:szCs w:val="18"/>
        </w:rPr>
        <w:t>03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746B4F">
        <w:rPr>
          <w:rFonts w:ascii="Times New Roman" w:hAnsi="Times New Roman" w:cs="Times New Roman"/>
          <w:b/>
          <w:sz w:val="18"/>
          <w:szCs w:val="18"/>
        </w:rPr>
        <w:t>2</w:t>
      </w:r>
      <w:r w:rsidR="004E7508">
        <w:rPr>
          <w:rFonts w:ascii="Times New Roman" w:hAnsi="Times New Roman" w:cs="Times New Roman"/>
          <w:b/>
          <w:sz w:val="18"/>
          <w:szCs w:val="18"/>
        </w:rPr>
        <w:t>2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746B4F">
        <w:rPr>
          <w:rFonts w:ascii="Times New Roman" w:hAnsi="Times New Roman" w:cs="Times New Roman"/>
          <w:b/>
          <w:sz w:val="18"/>
          <w:szCs w:val="18"/>
        </w:rPr>
        <w:t>1</w:t>
      </w:r>
      <w:r w:rsidR="00B718F6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14:paraId="5C2A8D3A" w14:textId="77777777" w:rsidR="003B0055" w:rsidRDefault="003B0055" w:rsidP="003B0055">
      <w:pPr>
        <w:pStyle w:val="ConsPlusNormal"/>
        <w:ind w:firstLine="0"/>
        <w:jc w:val="both"/>
        <w:rPr>
          <w:b/>
        </w:rPr>
      </w:pPr>
    </w:p>
    <w:p w14:paraId="6778D4EA" w14:textId="77777777"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14:paraId="6E451AA4" w14:textId="77777777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15F6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8F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352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F7A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3C37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а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DD0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7C1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ество (объем товаров, ра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562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акупки (товаров, ра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854E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069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744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14:paraId="25ACB3C8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F02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7E0D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F45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р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C19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е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67A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A62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895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EB4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D5A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B8A75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B85D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A730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173869A5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D55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95E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54AD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457E0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FCD9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о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DD2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54BA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295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597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6E9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804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398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E04A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2E1C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96A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3F29003E" w14:textId="77777777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998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F84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CD7F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372F4" w14:textId="77777777"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ая цена (сто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D13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CA0D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FD4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B11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3FE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7EF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B17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D7E1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AEA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F7D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E60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14:paraId="15A9D1C0" w14:textId="77777777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2DB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254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773B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C2C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92BF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A1E8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34D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3994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19BB7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70C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7B93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799E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5340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6A892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DDFA6" w14:textId="77777777"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14:paraId="6F93448C" w14:textId="77777777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828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1FDB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FD16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F774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FB66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653A" w14:textId="77777777"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2E80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277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9164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5ADB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5FDE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BF75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D66D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F527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C60A" w14:textId="77777777"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B9A3AB" w14:textId="77777777"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0FC8DE38" w14:textId="77777777"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14:paraId="2801D101" w14:textId="031F7C7D" w:rsidR="003B0055" w:rsidRPr="00B718F6" w:rsidRDefault="00B718F6" w:rsidP="00B718F6">
      <w:pPr>
        <w:pStyle w:val="ConsPlusNormal"/>
        <w:ind w:firstLine="0"/>
        <w:jc w:val="both"/>
      </w:pPr>
      <w:r w:rsidRPr="00B718F6">
        <w:t>АО «СКППК» в</w:t>
      </w:r>
      <w:r w:rsidR="00746B4F">
        <w:t xml:space="preserve"> 1</w:t>
      </w:r>
      <w:r w:rsidRPr="00B718F6">
        <w:t xml:space="preserve"> квартале 20</w:t>
      </w:r>
      <w:r w:rsidR="00746B4F">
        <w:t>2</w:t>
      </w:r>
      <w:r w:rsidR="004E7508">
        <w:t>2</w:t>
      </w:r>
      <w:bookmarkStart w:id="1" w:name="_GoBack"/>
      <w:bookmarkEnd w:id="1"/>
      <w:r w:rsidRPr="00B718F6">
        <w:t xml:space="preserve"> года не осуществляло закупку </w:t>
      </w:r>
      <w:r w:rsidR="003B0055" w:rsidRPr="00B718F6">
        <w:t>подви</w:t>
      </w:r>
      <w:r w:rsidRPr="00B718F6">
        <w:t>жного состава</w:t>
      </w:r>
    </w:p>
    <w:sectPr w:rsidR="003B0055" w:rsidRPr="00B718F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55"/>
    <w:rsid w:val="000301A1"/>
    <w:rsid w:val="000313B9"/>
    <w:rsid w:val="000356B3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4E7508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46B4F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B1E33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473D5"/>
    <w:rsid w:val="00A547EF"/>
    <w:rsid w:val="00A612C7"/>
    <w:rsid w:val="00A64782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E84C5"/>
  <w14:defaultImageDpi w14:val="0"/>
  <w15:docId w15:val="{36ABFD2F-047F-489A-AFFE-B8074273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025A-D831-4B4A-982C-23E2CAB6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Елена Сергеевна Шаповалова</cp:lastModifiedBy>
  <cp:revision>4</cp:revision>
  <cp:lastPrinted>2017-04-07T08:24:00Z</cp:lastPrinted>
  <dcterms:created xsi:type="dcterms:W3CDTF">2020-05-29T12:54:00Z</dcterms:created>
  <dcterms:modified xsi:type="dcterms:W3CDTF">2022-04-01T12:53:00Z</dcterms:modified>
</cp:coreProperties>
</file>